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Дополнение к Анкете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о соответствии требованиям, предъявляемым к претенденту</w:t>
      </w:r>
    </w:p>
    <w:p w:rsid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на замещение должности руководителя предприятия</w:t>
      </w:r>
    </w:p>
    <w:p w:rsidR="006F656C" w:rsidRPr="00CF3096" w:rsidRDefault="006F656C" w:rsidP="0024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827"/>
        <w:gridCol w:w="2393"/>
        <w:gridCol w:w="4094"/>
      </w:tblGrid>
      <w:tr w:rsidR="0024205B" w:rsidTr="00B375A7">
        <w:tc>
          <w:tcPr>
            <w:tcW w:w="3827" w:type="dxa"/>
          </w:tcPr>
          <w:p w:rsidR="0024205B" w:rsidRPr="0024205B" w:rsidRDefault="0024205B" w:rsidP="00242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претенденту</w:t>
            </w:r>
          </w:p>
        </w:tc>
        <w:tc>
          <w:tcPr>
            <w:tcW w:w="6487" w:type="dxa"/>
            <w:gridSpan w:val="2"/>
          </w:tcPr>
          <w:p w:rsidR="0024205B" w:rsidRPr="0024205B" w:rsidRDefault="0024205B" w:rsidP="00242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оответствия предъявляемым требованиям</w:t>
            </w:r>
          </w:p>
        </w:tc>
      </w:tr>
      <w:tr w:rsidR="0024205B" w:rsidTr="00E63E1D">
        <w:tc>
          <w:tcPr>
            <w:tcW w:w="3827" w:type="dxa"/>
            <w:tcBorders>
              <w:bottom w:val="single" w:sz="4" w:space="0" w:color="auto"/>
            </w:tcBorders>
          </w:tcPr>
          <w:p w:rsidR="002D25BA" w:rsidRPr="009D6BA8" w:rsidRDefault="0024205B" w:rsidP="00385637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6BA8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755B07" w:rsidRPr="009D6BA8">
              <w:rPr>
                <w:rFonts w:ascii="Times New Roman" w:hAnsi="Times New Roman" w:cs="Times New Roman"/>
                <w:sz w:val="24"/>
                <w:szCs w:val="24"/>
              </w:rPr>
              <w:t xml:space="preserve">высшего (технического или </w:t>
            </w:r>
            <w:r w:rsidR="00385637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r w:rsidR="00755B07" w:rsidRPr="009D6BA8">
              <w:rPr>
                <w:rFonts w:ascii="Times New Roman" w:hAnsi="Times New Roman" w:cs="Times New Roman"/>
                <w:sz w:val="24"/>
                <w:szCs w:val="24"/>
              </w:rPr>
              <w:t>) образования</w:t>
            </w:r>
          </w:p>
        </w:tc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24205B" w:rsidRDefault="0024205B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DC6" w:rsidRDefault="00A34DC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Pr="0024205B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7" w:rsidRPr="009D6BA8" w:rsidRDefault="00755B07" w:rsidP="005C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BA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жа </w:t>
            </w:r>
            <w:r w:rsidR="009D6BA8" w:rsidRPr="009D6BA8">
              <w:rPr>
                <w:rFonts w:ascii="Times New Roman" w:hAnsi="Times New Roman" w:cs="Times New Roman"/>
                <w:sz w:val="24"/>
                <w:szCs w:val="24"/>
              </w:rPr>
              <w:t>практической работы на руководящих должностях в организациях атомной отрасли (должности руководителя, заместителя руководителя организации, руководящие должности прямого подчинения руководителю или заместителю руководителя организации) не менее пяти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755B07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A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</w:t>
            </w:r>
            <w:r w:rsidR="009D6BA8" w:rsidRPr="009D6B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коллективом в организациях атомной отрасли численностью не менее </w:t>
            </w:r>
            <w:r w:rsidR="00385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6BA8" w:rsidRPr="009D6BA8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 </w:t>
            </w: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E1D" w:rsidRPr="0024205B" w:rsidRDefault="00E63E1D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31" w:rsidTr="00E63E1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B3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Отсутствие обстоятельств, являющихся в соответствии со статьей 22 Закона Российской Федерации от 21 июля 1993 года N 5485-1 «О государственной тайне» основанием для отказа в допуске к государственной тайне.</w:t>
            </w:r>
          </w:p>
          <w:p w:rsidR="00AA7931" w:rsidRPr="00CD059E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Pr="0024205B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931" w:rsidRDefault="00AA7931" w:rsidP="00AA7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  <w:gridCol w:w="294"/>
        <w:gridCol w:w="2547"/>
        <w:gridCol w:w="294"/>
      </w:tblGrid>
      <w:tr w:rsidR="00B37818" w:rsidTr="00B37818">
        <w:tc>
          <w:tcPr>
            <w:tcW w:w="6804" w:type="dxa"/>
            <w:tcBorders>
              <w:bottom w:val="single" w:sz="4" w:space="0" w:color="auto"/>
            </w:tcBorders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37818" w:rsidTr="00B37818">
        <w:tc>
          <w:tcPr>
            <w:tcW w:w="6804" w:type="dxa"/>
            <w:tcBorders>
              <w:top w:val="single" w:sz="4" w:space="0" w:color="auto"/>
            </w:tcBorders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284" w:type="dxa"/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2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Pr="0024205B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20 г.</w:t>
      </w:r>
    </w:p>
    <w:sectPr w:rsidR="00B37818" w:rsidRPr="0024205B" w:rsidSect="009B734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2B6C"/>
    <w:multiLevelType w:val="hybridMultilevel"/>
    <w:tmpl w:val="B494103E"/>
    <w:lvl w:ilvl="0" w:tplc="DEBA37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5B"/>
    <w:rsid w:val="00115637"/>
    <w:rsid w:val="00116FDD"/>
    <w:rsid w:val="001A146C"/>
    <w:rsid w:val="0024205B"/>
    <w:rsid w:val="002D25BA"/>
    <w:rsid w:val="002D27DB"/>
    <w:rsid w:val="00313C3B"/>
    <w:rsid w:val="003551EF"/>
    <w:rsid w:val="00385637"/>
    <w:rsid w:val="0039382B"/>
    <w:rsid w:val="003B3BC4"/>
    <w:rsid w:val="004404EE"/>
    <w:rsid w:val="004638C6"/>
    <w:rsid w:val="00480D79"/>
    <w:rsid w:val="005C6FAC"/>
    <w:rsid w:val="005D6375"/>
    <w:rsid w:val="006E3DF3"/>
    <w:rsid w:val="006F656C"/>
    <w:rsid w:val="00755B07"/>
    <w:rsid w:val="00844DF7"/>
    <w:rsid w:val="008C5ED7"/>
    <w:rsid w:val="0093439F"/>
    <w:rsid w:val="00975EDB"/>
    <w:rsid w:val="009B7340"/>
    <w:rsid w:val="009C05EE"/>
    <w:rsid w:val="009D6BA8"/>
    <w:rsid w:val="00A34DC6"/>
    <w:rsid w:val="00A938EB"/>
    <w:rsid w:val="00AA7931"/>
    <w:rsid w:val="00B07125"/>
    <w:rsid w:val="00B375A7"/>
    <w:rsid w:val="00B37818"/>
    <w:rsid w:val="00B42469"/>
    <w:rsid w:val="00BA307C"/>
    <w:rsid w:val="00BB55FA"/>
    <w:rsid w:val="00C27276"/>
    <w:rsid w:val="00C740E6"/>
    <w:rsid w:val="00CD059E"/>
    <w:rsid w:val="00CF3096"/>
    <w:rsid w:val="00D06211"/>
    <w:rsid w:val="00D475E0"/>
    <w:rsid w:val="00D90C9E"/>
    <w:rsid w:val="00D918C5"/>
    <w:rsid w:val="00DD1666"/>
    <w:rsid w:val="00DF6B12"/>
    <w:rsid w:val="00E320BA"/>
    <w:rsid w:val="00E63E1D"/>
    <w:rsid w:val="00F03D74"/>
    <w:rsid w:val="00F27D0C"/>
    <w:rsid w:val="00F6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EE55"/>
  <w15:docId w15:val="{CB7D0B3E-B912-47DE-B21F-FD1722FA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FA55-6D5D-4CF2-8424-3BAF9084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 Сергей Петрович</dc:creator>
  <cp:keywords/>
  <dc:description/>
  <cp:lastModifiedBy>Усачёв Сергей Петрович</cp:lastModifiedBy>
  <cp:revision>8</cp:revision>
  <cp:lastPrinted>2012-02-27T05:55:00Z</cp:lastPrinted>
  <dcterms:created xsi:type="dcterms:W3CDTF">2019-11-13T10:22:00Z</dcterms:created>
  <dcterms:modified xsi:type="dcterms:W3CDTF">2020-01-22T15:50:00Z</dcterms:modified>
</cp:coreProperties>
</file>